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6E" w:rsidRDefault="00CE6A3F" w:rsidP="00CE6A3F">
      <w:pPr>
        <w:rPr>
          <w:b/>
          <w:sz w:val="28"/>
        </w:rPr>
      </w:pPr>
      <w:r>
        <w:t xml:space="preserve"> </w:t>
      </w:r>
      <w:r w:rsidR="00F4606E" w:rsidRPr="00F4606E">
        <w:rPr>
          <w:rFonts w:ascii="Times New Roman" w:eastAsia="Times New Roman" w:hAnsi="Times New Roman"/>
          <w:b/>
          <w:color w:val="000000"/>
          <w:sz w:val="24"/>
          <w:szCs w:val="20"/>
        </w:rPr>
        <w:t>Информация о заключенных и планируемых к заключению договорах с иностранными и (или) международными организациями по вопросам образования*</w:t>
      </w:r>
    </w:p>
    <w:p w:rsidR="00F4606E" w:rsidRDefault="00F4606E" w:rsidP="00F4606E">
      <w:pPr>
        <w:rPr>
          <w:sz w:val="28"/>
        </w:rPr>
      </w:pPr>
    </w:p>
    <w:p w:rsidR="00F4606E" w:rsidRDefault="00F4606E" w:rsidP="00F4606E">
      <w:pPr>
        <w:rPr>
          <w:sz w:val="28"/>
        </w:rPr>
      </w:pPr>
      <w:r>
        <w:rPr>
          <w:sz w:val="28"/>
        </w:rPr>
        <w:t xml:space="preserve">Нет </w:t>
      </w:r>
    </w:p>
    <w:p w:rsidR="00F4606E" w:rsidRPr="00F4606E" w:rsidRDefault="00F4606E" w:rsidP="00F4606E">
      <w:pPr>
        <w:rPr>
          <w:sz w:val="28"/>
        </w:rPr>
      </w:pPr>
    </w:p>
    <w:p w:rsidR="00F4606E" w:rsidRDefault="00F4606E" w:rsidP="00F4606E">
      <w:pPr>
        <w:rPr>
          <w:sz w:val="28"/>
        </w:rPr>
      </w:pPr>
    </w:p>
    <w:p w:rsidR="00F4606E" w:rsidRDefault="00F4606E" w:rsidP="00F4606E">
      <w:pPr>
        <w:rPr>
          <w:b/>
          <w:sz w:val="36"/>
        </w:rPr>
      </w:pPr>
      <w:r w:rsidRPr="00F4606E">
        <w:rPr>
          <w:rFonts w:ascii="Times New Roman" w:eastAsia="Times New Roman" w:hAnsi="Times New Roman"/>
          <w:b/>
          <w:color w:val="000000"/>
          <w:sz w:val="24"/>
          <w:szCs w:val="20"/>
        </w:rPr>
        <w:t>Информация о международной аккредитации образовательных программ (при наличии)*</w:t>
      </w:r>
    </w:p>
    <w:p w:rsidR="00F4606E" w:rsidRDefault="00F4606E" w:rsidP="00F4606E">
      <w:pPr>
        <w:rPr>
          <w:sz w:val="36"/>
        </w:rPr>
      </w:pPr>
      <w:bookmarkStart w:id="0" w:name="_GoBack"/>
      <w:bookmarkEnd w:id="0"/>
    </w:p>
    <w:p w:rsidR="00CE6A3F" w:rsidRPr="00F4606E" w:rsidRDefault="00F4606E" w:rsidP="00F4606E">
      <w:pPr>
        <w:pStyle w:val="aa"/>
      </w:pPr>
      <w:r>
        <w:t xml:space="preserve">Нет </w:t>
      </w:r>
    </w:p>
    <w:sectPr w:rsidR="00CE6A3F" w:rsidRPr="00F4606E" w:rsidSect="0099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FD" w:rsidRDefault="004108FD" w:rsidP="001D3C4A">
      <w:pPr>
        <w:spacing w:after="0" w:line="240" w:lineRule="auto"/>
      </w:pPr>
      <w:r>
        <w:separator/>
      </w:r>
    </w:p>
  </w:endnote>
  <w:endnote w:type="continuationSeparator" w:id="0">
    <w:p w:rsidR="004108FD" w:rsidRDefault="004108FD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FD" w:rsidRDefault="004108FD" w:rsidP="001D3C4A">
      <w:pPr>
        <w:spacing w:after="0" w:line="240" w:lineRule="auto"/>
      </w:pPr>
      <w:r>
        <w:separator/>
      </w:r>
    </w:p>
  </w:footnote>
  <w:footnote w:type="continuationSeparator" w:id="0">
    <w:p w:rsidR="004108FD" w:rsidRDefault="004108FD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108FD"/>
    <w:rsid w:val="0046573B"/>
    <w:rsid w:val="00472D34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104C8"/>
    <w:rsid w:val="00E115D8"/>
    <w:rsid w:val="00E548F3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555B-9891-41D2-AEC8-6F41CB5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7:29:00Z</dcterms:created>
  <dcterms:modified xsi:type="dcterms:W3CDTF">2022-12-14T07:29:00Z</dcterms:modified>
</cp:coreProperties>
</file>